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22DC" w14:textId="07D7A1A8" w:rsidR="000B69B3" w:rsidRPr="00DB65A7" w:rsidRDefault="00000000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 w14:anchorId="53B26C50">
          <v:rect id="_x0000_s1028" style="position:absolute;left:0;text-align:left;margin-left:692.55pt;margin-top:.9pt;width:122.2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 style="mso-next-textbox:#_x0000_s1028">
              <w:txbxContent>
                <w:p w14:paraId="0C025A68" w14:textId="77777777"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 w:rsidR="00595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14:paraId="5152F8C9" w14:textId="77777777"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  <w:r w:rsidR="00595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01-05-32/1212</w:t>
                  </w:r>
                </w:p>
                <w:p w14:paraId="771F08EA" w14:textId="77777777"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r w:rsidR="00595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3.03.2021</w:t>
                  </w:r>
                </w:p>
              </w:txbxContent>
            </v:textbox>
          </v:rect>
        </w:pict>
      </w:r>
      <w:r w:rsidR="000B69B3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14:paraId="646BFE34" w14:textId="31A17901" w:rsidR="000B69B3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самоуправления  </w:t>
      </w:r>
      <w:proofErr w:type="spellStart"/>
      <w:r w:rsidR="0039329C">
        <w:rPr>
          <w:rFonts w:ascii="Times New Roman" w:hAnsi="Times New Roman" w:cs="Times New Roman"/>
          <w:b/>
          <w:sz w:val="22"/>
          <w:szCs w:val="22"/>
        </w:rPr>
        <w:t>Быкановского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сельсовета Обоянского района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14:paraId="1E03F825" w14:textId="73B569A8" w:rsidR="000B69B3" w:rsidRPr="00DB65A7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329C">
        <w:rPr>
          <w:rFonts w:ascii="Times New Roman" w:hAnsi="Times New Roman" w:cs="Times New Roman"/>
          <w:b/>
          <w:sz w:val="22"/>
          <w:szCs w:val="22"/>
        </w:rPr>
        <w:t>2024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14:paraId="19536275" w14:textId="77777777" w:rsidR="000B69B3" w:rsidRPr="00DB65A7" w:rsidRDefault="000B69B3" w:rsidP="000B69B3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1186"/>
        <w:gridCol w:w="517"/>
        <w:gridCol w:w="472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B69B3" w:rsidRPr="00976D9D" w14:paraId="4F964028" w14:textId="77777777" w:rsidTr="00DC7875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14:paraId="2EF4F321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061FFD8D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144EC56B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14:paraId="2CF86061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69B3" w:rsidRPr="00976D9D" w14:paraId="694CBDEC" w14:textId="77777777" w:rsidTr="00DC7875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14:paraId="52280CFB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586D9D7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15FF316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14:paraId="58FD4EA2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14:paraId="08BE8D2D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14:paraId="113A9AA4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14:paraId="104B4E43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14:paraId="34061B29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69B3" w:rsidRPr="00976D9D" w14:paraId="6D172411" w14:textId="77777777" w:rsidTr="00DC7875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14:paraId="401EF242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E409A8D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F76057E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14:paraId="3DBD6666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14:paraId="260E36AA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14:paraId="0A53E8E9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14:paraId="501ADB41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14:paraId="315A37B0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0B69B3" w:rsidRPr="00976D9D" w14:paraId="6A58AC55" w14:textId="77777777" w:rsidTr="00DC7875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14:paraId="2BCF84CE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14:paraId="5326AA93" w14:textId="77777777"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14:paraId="0D6ABE25" w14:textId="77777777"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530D44C4" w14:textId="77777777" w:rsidR="000B69B3" w:rsidRPr="00C8686A" w:rsidRDefault="000B69B3" w:rsidP="00DC7875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3F13FD4D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7CE9549A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14:paraId="1E5F8BC9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14:paraId="528270F7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7134907D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089806AC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4B44A051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22C7273B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4D38DA2D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1916BEBA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189F98E6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3DB9734A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0E88BF85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2F27F86E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2B7266C2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5EDCEF4D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5CD53A1B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7B23158A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0BFE5961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37B796A9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191BA29F" w14:textId="77777777"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543A5D57" w14:textId="77777777" w:rsidR="000B69B3" w:rsidRPr="00071A5C" w:rsidRDefault="000B69B3" w:rsidP="00DC7875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5E1BB98E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68AA6C74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6D0F7F3F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06917D51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16812F6C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7504EF0A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5953444C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6A700693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14:paraId="66B935FA" w14:textId="77777777"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69B3" w:rsidRPr="00976D9D" w14:paraId="1FCB8F56" w14:textId="77777777" w:rsidTr="00DC7875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66D82406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EAF0A5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1EA416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2E89B809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7465F527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067AC8BD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14:paraId="2F73BFF8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14:paraId="0698679C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0B69B3" w:rsidRPr="00BE4132" w14:paraId="2F6837E3" w14:textId="77777777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5F468A8A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оступило </w:t>
            </w:r>
            <w:proofErr w:type="gramStart"/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ращений  (</w:t>
            </w:r>
            <w:proofErr w:type="gramEnd"/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сего):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03DC818" w14:textId="77777777"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D321324" w14:textId="77777777" w:rsidR="000B69B3" w:rsidRPr="00115209" w:rsidRDefault="00F00A16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5151E6D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63D06F9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E417452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0183CEA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CE5AFA6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29080EC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CAE9CE6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1C6021D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44BF538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10B2149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308D359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4A0D17B" w14:textId="77777777" w:rsidR="000B69B3" w:rsidRPr="00115209" w:rsidRDefault="00F00A16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8910E7B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FE58ABA" w14:textId="77777777"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4080020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1F99D85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01CE59C" w14:textId="77777777" w:rsidR="000B69B3" w:rsidRPr="00115209" w:rsidRDefault="000B69B3" w:rsidP="005C0BF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FA179E6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0CE3982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280F89B" w14:textId="77777777"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8CE3DFB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B2CA0B2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A1DB6B0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0F6589A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5B1DD8B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38CEFEB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0DCDCB7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40C4A3A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6883C35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37A8C61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14:paraId="656FB8CA" w14:textId="77777777" w:rsidTr="00DC7875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14:paraId="4C34C05A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EC42213" w14:textId="16FF3A5D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55C0386" w14:textId="77777777"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600169B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C6FF381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DDD6260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113AD6F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AF12369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FE853CE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EE3D0F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4D55ADF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80BD222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8895A3C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857A19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4DFDA81" w14:textId="586EBF9A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ACE51D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82784AB" w14:textId="77777777"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F1977D9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F17B6F7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BD31A96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CAFEC3E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406FB30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ADF333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FBD539F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D3DD7E7" w14:textId="77777777"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89063EE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6565EF9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A867B87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43DDAA9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3FA5F76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72CF216" w14:textId="77777777"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24FDCA7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CD0E862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14:paraId="51ED61DC" w14:textId="77777777" w:rsidTr="00595D20">
        <w:trPr>
          <w:cantSplit/>
          <w:trHeight w:hRule="exact" w:val="429"/>
        </w:trPr>
        <w:tc>
          <w:tcPr>
            <w:tcW w:w="0" w:type="auto"/>
            <w:gridSpan w:val="2"/>
            <w:shd w:val="clear" w:color="auto" w:fill="FFFFFF"/>
          </w:tcPr>
          <w:p w14:paraId="0A10F846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8115591" w14:textId="3DA5A6DD" w:rsidR="000B69B3" w:rsidRPr="00115209" w:rsidRDefault="0039329C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C0C8818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7CDFA8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411DA66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BF45978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818FEFA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FA8101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233E871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C69122A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5EAAA4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6942C08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D6A0381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715221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0CA797E" w14:textId="7E856A63" w:rsidR="000B69B3" w:rsidRPr="00115209" w:rsidRDefault="0039329C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2A3B123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CCF67C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BCE0661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9D78816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C8C8D76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71B96B2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87118A8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5CBD7C0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82097BF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56A60AB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D0B315A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1710A23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89E9C49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7DE5F81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902C08A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9A13E75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9E5DD8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2715C45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6398C" w:rsidRPr="00BE4132" w14:paraId="52A35C76" w14:textId="77777777" w:rsidTr="00DC7875">
        <w:trPr>
          <w:cantSplit/>
          <w:trHeight w:hRule="exact" w:val="56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AD027DE" w14:textId="77777777" w:rsidR="000B69B3" w:rsidRPr="00BE4132" w:rsidRDefault="000B69B3" w:rsidP="00DC7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14:paraId="3E962C31" w14:textId="77777777" w:rsidR="000B69B3" w:rsidRPr="006E2034" w:rsidRDefault="000B69B3" w:rsidP="00B4599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45991">
              <w:rPr>
                <w:rFonts w:ascii="Times New Roman" w:hAnsi="Times New Roman"/>
                <w:sz w:val="18"/>
                <w:szCs w:val="18"/>
              </w:rPr>
              <w:t>21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2A24A7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CCCDC5" w14:textId="77777777"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FED3C2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0EA779" w14:textId="77777777"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3B994F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754910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80AAB9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227917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8C20D3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D424B4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90F65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4839FA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5371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8020C9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76A345" w14:textId="77777777" w:rsidR="000B69B3" w:rsidRDefault="00F00A16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628F9F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2C7C68" w14:textId="77777777"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ADA415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7C8EAC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7A3C8B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717517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A5CFF8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28240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FBE117" w14:textId="77777777"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F6E513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BF132C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4F4FD5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677D7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06EAA" w14:textId="77777777" w:rsidR="000B69B3" w:rsidRDefault="000B69B3" w:rsidP="00DC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423777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56A38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CD3176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EF6285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14:paraId="5690EB46" w14:textId="77777777" w:rsidTr="00595D20">
        <w:trPr>
          <w:cantSplit/>
          <w:trHeight w:hRule="exact" w:val="843"/>
        </w:trPr>
        <w:tc>
          <w:tcPr>
            <w:tcW w:w="0" w:type="auto"/>
            <w:vMerge/>
            <w:shd w:val="clear" w:color="auto" w:fill="FFFFFF"/>
          </w:tcPr>
          <w:p w14:paraId="601EF408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E84B698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5D96F8" w14:textId="77777777"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75994F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875726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271290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FFFC46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7DDABA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3CEE7C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95C784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13DCD6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0BB4F7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2A3C8C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61B861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EB1BD5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9795DF" w14:textId="77777777" w:rsidR="000B69B3" w:rsidRPr="00115209" w:rsidRDefault="00F00A16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5D372C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1A5E70" w14:textId="77777777"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A5C528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895A8A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630CCB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EE851C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757A4F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E20996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966DA6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F94EF2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568B5A" w14:textId="77777777"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2CFC0D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CE380C" w14:textId="77777777"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48D61E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4AE164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B57E69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BF6E1E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F044ED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398C" w:rsidRPr="00BE4132" w14:paraId="4FB3123E" w14:textId="77777777" w:rsidTr="00595D20">
        <w:trPr>
          <w:cantSplit/>
          <w:trHeight w:hRule="exact" w:val="841"/>
        </w:trPr>
        <w:tc>
          <w:tcPr>
            <w:tcW w:w="0" w:type="auto"/>
            <w:vMerge/>
            <w:shd w:val="clear" w:color="auto" w:fill="FFFFFF"/>
          </w:tcPr>
          <w:p w14:paraId="109EB899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341C79BC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4376E4F5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433A65AB" w14:textId="77777777"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325B22B8" w14:textId="77777777"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FBF43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2769660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117CCC2E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7BB1B0D0" w14:textId="77777777"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AD90CE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23D1D98F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4494075C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7DEB280A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416BFCBF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6CC01A1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3B6759F3" w14:textId="77777777"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06F29EAA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24BD9C01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19168757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1052D832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553CA37F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125914DC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7E81E79A" w14:textId="77777777"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589EFB2D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616CD7B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13D5C340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0AB02061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21D6F092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4DD7E7E1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EE79095" w14:textId="77777777"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44A288E8" w14:textId="77777777" w:rsidR="000B69B3" w:rsidRDefault="000B69B3" w:rsidP="00DC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2A6B11F6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89CD07F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798F0" w14:textId="77777777"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14:paraId="606478B7" w14:textId="77777777" w:rsidTr="00DC7875">
        <w:trPr>
          <w:cantSplit/>
          <w:trHeight w:hRule="exact" w:val="570"/>
        </w:trPr>
        <w:tc>
          <w:tcPr>
            <w:tcW w:w="0" w:type="auto"/>
            <w:vMerge/>
            <w:shd w:val="clear" w:color="auto" w:fill="FFFFFF"/>
          </w:tcPr>
          <w:p w14:paraId="23CFB34F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1EAEEB" w14:textId="77777777"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E2969AE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5C7F8E0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3A379D9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18656D1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9BD79B9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4F39A54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074667A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C8C279E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7D8B550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FB07A87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0597D49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4283741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5DC9B5E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B414E6D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36A6705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3FEDFDE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03DF1235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FCA2477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28E5BF53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0E9A1AE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DEC5179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1DFE70D1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53ABE18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799B7316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B9B010F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4849635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D834F76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418C4466" w14:textId="77777777"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3D28D16D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61F70A4D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14:paraId="5D5325A8" w14:textId="77777777"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D87745" w14:textId="77777777" w:rsidR="000B69B3" w:rsidRPr="00115209" w:rsidRDefault="000B69B3" w:rsidP="00DC78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77FED8" w14:textId="77777777" w:rsidR="00D6398C" w:rsidRDefault="00D6398C" w:rsidP="00D6398C">
      <w:pPr>
        <w:rPr>
          <w:rFonts w:cstheme="minorHAnsi"/>
          <w:sz w:val="26"/>
          <w:szCs w:val="26"/>
        </w:rPr>
      </w:pPr>
    </w:p>
    <w:p w14:paraId="5B784955" w14:textId="77777777" w:rsidR="00D6398C" w:rsidRPr="00595D20" w:rsidRDefault="002F545E" w:rsidP="00D6398C">
      <w:pPr>
        <w:tabs>
          <w:tab w:val="left" w:pos="6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229CE" w14:textId="77777777" w:rsidR="00D6398C" w:rsidRDefault="00D6398C" w:rsidP="00D6398C">
      <w:pPr>
        <w:rPr>
          <w:rFonts w:cstheme="minorHAnsi"/>
          <w:sz w:val="26"/>
          <w:szCs w:val="26"/>
        </w:rPr>
      </w:pPr>
    </w:p>
    <w:p w14:paraId="582A9B34" w14:textId="77777777" w:rsidR="00D6398C" w:rsidRDefault="00D6398C" w:rsidP="00D6398C">
      <w:pPr>
        <w:rPr>
          <w:rFonts w:cstheme="minorHAnsi"/>
          <w:sz w:val="26"/>
          <w:szCs w:val="26"/>
        </w:rPr>
      </w:pPr>
    </w:p>
    <w:p w14:paraId="7590EBC9" w14:textId="77777777" w:rsidR="007B11B0" w:rsidRDefault="007B11B0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F1C"/>
    <w:rsid w:val="00050F5F"/>
    <w:rsid w:val="00053409"/>
    <w:rsid w:val="00074D01"/>
    <w:rsid w:val="00075073"/>
    <w:rsid w:val="000B69B3"/>
    <w:rsid w:val="000C0A9D"/>
    <w:rsid w:val="00184D2C"/>
    <w:rsid w:val="001B5F50"/>
    <w:rsid w:val="001C5E31"/>
    <w:rsid w:val="002E4B72"/>
    <w:rsid w:val="002F545E"/>
    <w:rsid w:val="0039329C"/>
    <w:rsid w:val="003E61D6"/>
    <w:rsid w:val="004A13C0"/>
    <w:rsid w:val="004A6BC3"/>
    <w:rsid w:val="004C2222"/>
    <w:rsid w:val="00551F5E"/>
    <w:rsid w:val="00595D20"/>
    <w:rsid w:val="005C0BF4"/>
    <w:rsid w:val="00623C20"/>
    <w:rsid w:val="00684C1A"/>
    <w:rsid w:val="0068621A"/>
    <w:rsid w:val="006D049F"/>
    <w:rsid w:val="007231A9"/>
    <w:rsid w:val="007A2BA2"/>
    <w:rsid w:val="007B11B0"/>
    <w:rsid w:val="007D71DD"/>
    <w:rsid w:val="008069CD"/>
    <w:rsid w:val="00867B2A"/>
    <w:rsid w:val="008A1B1A"/>
    <w:rsid w:val="009A2639"/>
    <w:rsid w:val="00B45991"/>
    <w:rsid w:val="00B57445"/>
    <w:rsid w:val="00BE66F9"/>
    <w:rsid w:val="00C51F1C"/>
    <w:rsid w:val="00C9754A"/>
    <w:rsid w:val="00D6398C"/>
    <w:rsid w:val="00D6768B"/>
    <w:rsid w:val="00D9224C"/>
    <w:rsid w:val="00DD1031"/>
    <w:rsid w:val="00E8426B"/>
    <w:rsid w:val="00EC53BB"/>
    <w:rsid w:val="00F00A16"/>
    <w:rsid w:val="00F2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634910"/>
  <w15:docId w15:val="{21D628F7-E4BA-4413-BC9C-C7EB6030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BA72-ADE4-46FA-B18E-59098C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30T10:09:00Z</cp:lastPrinted>
  <dcterms:created xsi:type="dcterms:W3CDTF">2019-06-26T10:45:00Z</dcterms:created>
  <dcterms:modified xsi:type="dcterms:W3CDTF">2025-10-01T12:55:00Z</dcterms:modified>
</cp:coreProperties>
</file>